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34"/>
        <w:tblW w:w="10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7"/>
        <w:gridCol w:w="1619"/>
        <w:gridCol w:w="2213"/>
        <w:gridCol w:w="2120"/>
        <w:gridCol w:w="7"/>
        <w:gridCol w:w="2551"/>
      </w:tblGrid>
      <w:tr w:rsidR="00982B37" w:rsidRPr="00B55262" w:rsidTr="00C10E06">
        <w:trPr>
          <w:trHeight w:val="180"/>
        </w:trPr>
        <w:tc>
          <w:tcPr>
            <w:tcW w:w="402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БАҚ: Математика</w:t>
            </w:r>
          </w:p>
        </w:tc>
        <w:tc>
          <w:tcPr>
            <w:tcW w:w="68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ектеп: </w:t>
            </w:r>
            <w:r w:rsidRPr="00221A5F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Ергөбек негізгі орта мектебі</w:t>
            </w:r>
          </w:p>
        </w:tc>
      </w:tr>
      <w:tr w:rsidR="00982B37" w:rsidRPr="00B55262" w:rsidTr="00C10E06">
        <w:trPr>
          <w:trHeight w:val="240"/>
        </w:trPr>
        <w:tc>
          <w:tcPr>
            <w:tcW w:w="402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үні:</w:t>
            </w:r>
          </w:p>
        </w:tc>
        <w:tc>
          <w:tcPr>
            <w:tcW w:w="68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ұғалімнің аты-жөні: </w:t>
            </w:r>
            <w:r w:rsidRPr="00221A5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панкулова Н.Н</w:t>
            </w:r>
          </w:p>
        </w:tc>
      </w:tr>
      <w:tr w:rsidR="00982B37" w:rsidRPr="00B55262" w:rsidTr="00C10E06">
        <w:trPr>
          <w:trHeight w:val="180"/>
        </w:trPr>
        <w:tc>
          <w:tcPr>
            <w:tcW w:w="402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ЫНЫП: 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Қатысқандар:</w:t>
            </w: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20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Қатыспағандар:</w:t>
            </w: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0</w:t>
            </w:r>
          </w:p>
        </w:tc>
      </w:tr>
      <w:tr w:rsidR="00982B37" w:rsidRPr="00B55262" w:rsidTr="00C10E06">
        <w:trPr>
          <w:trHeight w:val="180"/>
        </w:trPr>
        <w:tc>
          <w:tcPr>
            <w:tcW w:w="10915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бақтың тақырыбы: </w:t>
            </w: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Артық. Кем.Тең</w:t>
            </w:r>
          </w:p>
        </w:tc>
      </w:tr>
      <w:tr w:rsidR="00982B37" w:rsidRPr="009553EE" w:rsidTr="00C10E06">
        <w:trPr>
          <w:trHeight w:val="990"/>
        </w:trPr>
        <w:tc>
          <w:tcPr>
            <w:tcW w:w="23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ы сабақ арқылы жүзеге асатын оқу мақсаттары</w:t>
            </w:r>
          </w:p>
        </w:tc>
        <w:tc>
          <w:tcPr>
            <w:tcW w:w="8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</w:rPr>
              <w:t>1.5.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.2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«+» ,«-», «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», «≠», «&gt;», «&lt;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белгілері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цифрларды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пайдалану.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.5.2.4 Өрнектерді оқу және жазу кезінде қосу және азайту амалдары компонеттерінің атауларын пайдалану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82B37" w:rsidRPr="00290033" w:rsidTr="00C10E06">
        <w:tc>
          <w:tcPr>
            <w:tcW w:w="239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бақ мақсаттары</w:t>
            </w:r>
          </w:p>
        </w:tc>
        <w:tc>
          <w:tcPr>
            <w:tcW w:w="8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арлық оқушылар орындай алады: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Өрнек жазу үшін цифрлар мен амал таңбаларын қолданады.Салыстыру таңбаларын пайдаланады.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Қосу мен азайту амалдарының компоненттері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жыратады.</w:t>
            </w:r>
          </w:p>
        </w:tc>
      </w:tr>
      <w:tr w:rsidR="00982B37" w:rsidRPr="00290033" w:rsidTr="00C10E06">
        <w:tc>
          <w:tcPr>
            <w:tcW w:w="239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Оқушылардың көпшілігі орындай алады: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Өз бетінше амал таңбаларын, салыстыру таңбаларын пайдаланып өрнек құрастырады.</w:t>
            </w:r>
          </w:p>
        </w:tc>
      </w:tr>
      <w:tr w:rsidR="00982B37" w:rsidRPr="00290033" w:rsidTr="00C10E06">
        <w:tc>
          <w:tcPr>
            <w:tcW w:w="239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Кейбір оқушылар орындай алады: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Берілген өрнекке кері өрнектер құрастыра алады</w:t>
            </w:r>
          </w:p>
        </w:tc>
      </w:tr>
      <w:tr w:rsidR="00982B37" w:rsidRPr="00B55262" w:rsidTr="00C10E06">
        <w:tc>
          <w:tcPr>
            <w:tcW w:w="239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ілдік мақсат</w:t>
            </w:r>
          </w:p>
        </w:tc>
        <w:tc>
          <w:tcPr>
            <w:tcW w:w="8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481842" w:rsidRDefault="00982B37" w:rsidP="00C10E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84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қушылар орындай алады:</w:t>
            </w:r>
          </w:p>
          <w:p w:rsidR="00982B37" w:rsidRPr="0085631C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3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ндар мәнінің сәйкестігін талқылау үшін салыстыру терминдерін пайдалана алады.</w:t>
            </w:r>
          </w:p>
        </w:tc>
      </w:tr>
      <w:tr w:rsidR="00982B37" w:rsidRPr="00B55262" w:rsidTr="00C10E06">
        <w:tc>
          <w:tcPr>
            <w:tcW w:w="239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481842" w:rsidRDefault="00982B37" w:rsidP="00C10E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184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үйінді сөздер мен сөз тіркестері:</w:t>
            </w:r>
          </w:p>
          <w:p w:rsidR="00982B37" w:rsidRPr="0085631C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85631C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Артық. Кем</w:t>
            </w:r>
          </w:p>
        </w:tc>
      </w:tr>
      <w:tr w:rsidR="00982B37" w:rsidRPr="00B55262" w:rsidTr="00C10E06">
        <w:tc>
          <w:tcPr>
            <w:tcW w:w="239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85631C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3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ыныптағы диалог/жазылым үшін сай келетін тіл стилі:</w:t>
            </w:r>
          </w:p>
        </w:tc>
      </w:tr>
      <w:tr w:rsidR="00982B37" w:rsidRPr="00B55262" w:rsidTr="00C10E06">
        <w:tc>
          <w:tcPr>
            <w:tcW w:w="239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85631C" w:rsidRDefault="00982B37" w:rsidP="00C10E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631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Талқылауға арналған сұрақтар:</w:t>
            </w:r>
          </w:p>
          <w:p w:rsidR="00982B37" w:rsidRPr="0085631C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31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Мына заттарды салыстырғанда қандай айырмашылықты байқадыңдар?</w:t>
            </w:r>
          </w:p>
          <w:p w:rsidR="00982B37" w:rsidRPr="0085631C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31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Не себепті олай ойлайсыз?</w:t>
            </w:r>
          </w:p>
          <w:p w:rsidR="00982B37" w:rsidRPr="0085631C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82B37" w:rsidRPr="00290033" w:rsidTr="00C10E06">
        <w:tc>
          <w:tcPr>
            <w:tcW w:w="23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Бағалау критерилері</w:t>
            </w:r>
          </w:p>
        </w:tc>
        <w:tc>
          <w:tcPr>
            <w:tcW w:w="8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37" w:rsidRPr="0005239A" w:rsidRDefault="00982B37" w:rsidP="00C10E0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B23D4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kk-KZ"/>
              </w:rPr>
              <w:t>-</w:t>
            </w:r>
            <w:r w:rsidRPr="0005239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Өрнек жазу үшін цифрлар мен амал таңбаларын қолданады.</w:t>
            </w:r>
          </w:p>
          <w:p w:rsidR="00982B37" w:rsidRPr="0005239A" w:rsidRDefault="00982B37" w:rsidP="00C10E0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05239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-Салыстыру таңбаларын пайдаланады.</w:t>
            </w:r>
          </w:p>
          <w:p w:rsidR="00982B37" w:rsidRPr="00B23D42" w:rsidRDefault="00982B37" w:rsidP="00C10E0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highlight w:val="yellow"/>
                <w:lang w:val="kk-KZ"/>
              </w:rPr>
            </w:pPr>
            <w:r w:rsidRPr="0005239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-Қосу мен азайту амалдарының компонеттерін ажыратады.</w:t>
            </w:r>
          </w:p>
        </w:tc>
      </w:tr>
      <w:tr w:rsidR="00982B37" w:rsidRPr="00290033" w:rsidTr="00C10E06">
        <w:tc>
          <w:tcPr>
            <w:tcW w:w="23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Құндылықтарды дарыту</w:t>
            </w:r>
          </w:p>
        </w:tc>
        <w:tc>
          <w:tcPr>
            <w:tcW w:w="8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37" w:rsidRPr="00481842" w:rsidRDefault="00982B37" w:rsidP="00C10E0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48184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Диалогқа қатыса отырып,математикалық ұғымдарды үйренеді</w:t>
            </w:r>
          </w:p>
        </w:tc>
      </w:tr>
      <w:tr w:rsidR="00982B37" w:rsidRPr="00FD7DD9" w:rsidTr="00C10E06">
        <w:tc>
          <w:tcPr>
            <w:tcW w:w="23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8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2B37" w:rsidRPr="00481842" w:rsidRDefault="00982B37" w:rsidP="00C10E0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48184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Сауат ашу, дүниетану</w:t>
            </w:r>
          </w:p>
        </w:tc>
      </w:tr>
      <w:tr w:rsidR="00982B37" w:rsidRPr="00051BA0" w:rsidTr="00C10E06">
        <w:trPr>
          <w:trHeight w:val="450"/>
        </w:trPr>
        <w:tc>
          <w:tcPr>
            <w:tcW w:w="23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астапқы білім:</w:t>
            </w:r>
          </w:p>
        </w:tc>
        <w:tc>
          <w:tcPr>
            <w:tcW w:w="85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481842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48184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Бір таңбалы сандар. Артық, кем, тең ұғымдары. Сандық сәуле</w:t>
            </w:r>
          </w:p>
        </w:tc>
      </w:tr>
      <w:tr w:rsidR="00982B37" w:rsidRPr="00051BA0" w:rsidTr="00C10E06">
        <w:trPr>
          <w:trHeight w:val="390"/>
        </w:trPr>
        <w:tc>
          <w:tcPr>
            <w:tcW w:w="10915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Жоспар</w:t>
            </w:r>
          </w:p>
        </w:tc>
      </w:tr>
      <w:tr w:rsidR="00982B37" w:rsidRPr="00051BA0" w:rsidTr="00C10E06">
        <w:trPr>
          <w:trHeight w:val="525"/>
        </w:trPr>
        <w:tc>
          <w:tcPr>
            <w:tcW w:w="23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Жоспарланған уақыт есебі</w:t>
            </w:r>
          </w:p>
        </w:tc>
        <w:tc>
          <w:tcPr>
            <w:tcW w:w="59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Сабақ барыс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Ресурстар</w:t>
            </w:r>
          </w:p>
        </w:tc>
      </w:tr>
      <w:tr w:rsidR="00982B37" w:rsidRPr="009553EE" w:rsidTr="00C10E06">
        <w:trPr>
          <w:trHeight w:val="495"/>
        </w:trPr>
        <w:tc>
          <w:tcPr>
            <w:tcW w:w="23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br/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</w:t>
            </w:r>
            <w:r w:rsidR="0060583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Басы</w:t>
            </w:r>
          </w:p>
          <w:p w:rsidR="00982B37" w:rsidRPr="00221A5F" w:rsidRDefault="00605831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</w:t>
            </w:r>
            <w:r w:rsidR="0077458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мин</w:t>
            </w:r>
            <w:r w:rsidR="00982B37"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br/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9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Психологиялық ахуалды тудырып, сабақ мақсатын ашу үшін </w:t>
            </w:r>
            <w:r w:rsidRPr="0077458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«Сиқырлы текше»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ойынын өткіземін. Текшелерді кезекпен лақтыра отырып, түскен сандарды салыстырады, яғни текшелердің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>жоғарғы жағында түскен нүктелердің санын салыстырады. Оқушылар салыстыру нәтижелерін айтқанда «тең» немесе «тең емес» деген сөздерін қолданып, ал жазу кезінде «=», «≠» белгілерін қолданады.Ойыннан кейін оқушыларға «≠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б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елгісім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азылған салыстыру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нәтижелеріне қарауды ұсынамын.Олардан салыстыру нәтижесін «артық» және «кем» сөздерімен нақтылаулары мүмкін.Салыстыру нәтижелерін «&gt;» ,«&lt;» белгілерінің көмегімен жазуға болатынын айтамын.Содан кейін осы сандар сандық сәуленің бойында қалай орналасатынына бақылау жасауды ұсынамын.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212090" cy="86995"/>
                      <wp:effectExtent l="0" t="0" r="0" b="8255"/>
                      <wp:docPr id="5" name="Прямоугольник 5" descr="hello_html_5532cda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2090" cy="86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BB2E03" id="Прямоугольник 5" o:spid="_x0000_s1026" alt="hello_html_5532cdac.jpg" style="width:16.7pt;height: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текше</w:t>
            </w:r>
          </w:p>
          <w:p w:rsidR="00982B37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кеспе сандар</w:t>
            </w:r>
          </w:p>
          <w:p w:rsidR="00982B37" w:rsidRPr="00FD7349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таңбалары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982B37" w:rsidRPr="00155D97" w:rsidTr="00C10E06">
        <w:trPr>
          <w:trHeight w:val="127"/>
        </w:trPr>
        <w:tc>
          <w:tcPr>
            <w:tcW w:w="23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ртасы</w:t>
            </w:r>
          </w:p>
          <w:p w:rsidR="00982B37" w:rsidRPr="00221A5F" w:rsidRDefault="00605831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5 мин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br/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br/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br/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br/>
            </w:r>
          </w:p>
          <w:p w:rsidR="00982B37" w:rsidRDefault="00605831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5 мин</w:t>
            </w:r>
          </w:p>
          <w:p w:rsidR="00277A80" w:rsidRDefault="00277A80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Бағалау критерийі:</w:t>
            </w:r>
          </w:p>
          <w:p w:rsidR="00277A80" w:rsidRPr="0005239A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05239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Өрнек жазу үшін цифрлар мен амал таңбаларын қолданады.</w:t>
            </w: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05239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-Салыстыру таңбаларын пайдаланады</w:t>
            </w: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605831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lastRenderedPageBreak/>
              <w:t xml:space="preserve">       2 мин</w:t>
            </w: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605831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 xml:space="preserve">          </w:t>
            </w:r>
            <w:r w:rsidR="00086E8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3 мин</w:t>
            </w: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4330BE" w:rsidRDefault="004330BE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4330BE" w:rsidRDefault="004330BE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4330BE" w:rsidRDefault="004330BE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4330BE" w:rsidRDefault="004330BE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086E84" w:rsidRDefault="00086E84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086E84" w:rsidRDefault="00086E84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 xml:space="preserve">       5 мин</w:t>
            </w: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05239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  <w:t>Қосу мен азайту амалдарының компонеттерін ажыратады.</w:t>
            </w: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/>
              </w:rPr>
            </w:pPr>
          </w:p>
          <w:p w:rsidR="00277A80" w:rsidRPr="00221A5F" w:rsidRDefault="00277A80" w:rsidP="00277A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9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</w:t>
            </w:r>
          </w:p>
          <w:p w:rsidR="00982B37" w:rsidRPr="00221A5F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221A5F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Оқулықпен жұмыс.</w:t>
            </w:r>
            <w:r w:rsidR="0029003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="0029003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Ұ.Ж.</w:t>
            </w:r>
          </w:p>
          <w:p w:rsidR="00982B37" w:rsidRPr="00221A5F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Қай қолдағы бұршақтар саны артық?</w:t>
            </w:r>
          </w:p>
          <w:p w:rsidR="00982B37" w:rsidRPr="00221A5F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Ұжым болып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рындауды ұйымдастырамын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Оқулықтағы иллюстрация бойынша оқушылар оң қол мен сол қолдағы бұршақтар санын салыстыруы тиіс </w:t>
            </w:r>
          </w:p>
          <w:p w:rsidR="00982B37" w:rsidRPr="00221A5F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( 7 бұршақ сол қолда және 6 бұршақ оң қолда).</w:t>
            </w:r>
          </w:p>
          <w:p w:rsidR="00982B37" w:rsidRPr="00221A5F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Жауабын мына түрде жазу керек: </w:t>
            </w:r>
            <w:r w:rsidRPr="00467EF8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7&gt;6</w:t>
            </w:r>
          </w:p>
          <w:p w:rsidR="00982B37" w:rsidRPr="00221A5F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21A5F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Жауабы: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сол қолдағы бұршақтар артық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F46B0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ҚБ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Ауызша бағалау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Pr="00221A5F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277A80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Бағалау тапсырмасы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277A80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1</w:t>
            </w:r>
            <w:r w:rsidRPr="00467EF8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-тапсырма.</w:t>
            </w:r>
            <w:r w:rsidR="0029003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bookmarkStart w:id="0" w:name="_GoBack"/>
            <w:bookmarkEnd w:id="0"/>
            <w:r w:rsidR="003826BC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«Ойлан,жұптас, пікірлес</w:t>
            </w:r>
            <w:r w:rsidR="0019089C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» әдісі.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Әр бұтақтағы сары және жасыл түсті жапырақтарды санаңыз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апырақтардың санын жазыңыз. Сұрақ белгісінің орнына «</w:t>
            </w:r>
            <w:r w:rsidRPr="00467EF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&gt;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», «</w:t>
            </w:r>
            <w:r w:rsidRPr="00467EF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&lt;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» таңбаларының тиістісін қойыңыз.</w:t>
            </w:r>
          </w:p>
          <w:p w:rsidR="00982B37" w:rsidRPr="00221A5F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</w:t>
            </w:r>
            <w:r w:rsidRPr="00775D63">
              <w:rPr>
                <w:noProof/>
              </w:rPr>
              <w:drawing>
                <wp:inline distT="0" distB="0" distL="0" distR="0">
                  <wp:extent cx="3637915" cy="1517650"/>
                  <wp:effectExtent l="0" t="0" r="63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91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A80" w:rsidRDefault="00982B37" w:rsidP="00277A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467EF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277A80" w:rsidRPr="00AE6AF4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Дескриптор:</w:t>
            </w: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-Бұтақтағы әр түсті жапырақтардың санын анықтап цифрмен жазады</w:t>
            </w:r>
          </w:p>
          <w:p w:rsidR="00277A80" w:rsidRDefault="00277A80" w:rsidP="00277A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-Сандарды салыстырып, тиісті таңбаны қояды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6382E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ҚБ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Смайликтер арқылы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467EF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982B37" w:rsidRPr="00907DCB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</w:t>
            </w:r>
            <w:r w:rsidRPr="00907DCB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Мұғалім түсіндірмесі.  </w:t>
            </w:r>
          </w:p>
          <w:p w:rsidR="00982B37" w:rsidRPr="00257DA1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3+2</w:t>
            </w:r>
            <w:r w:rsidRPr="005F46B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=5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Бірінші қосылғыш-3  Екінші қосылғыш-2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Қосындының мәні- 5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57DA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Қосудың компоненттері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қосылғыш,    </w:t>
            </w:r>
          </w:p>
          <w:p w:rsidR="00982B37" w:rsidRPr="00257DA1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қосылғыш, қосындының мәні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     7-1</w:t>
            </w:r>
            <w:r w:rsidRPr="00257DA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Азайғыш-7    Азайтқыш-1   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    Айырманың мәні-6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Азайтудың компоненттері: азайғыш,    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    азайтқыш, айырманың мәні</w:t>
            </w:r>
          </w:p>
          <w:p w:rsidR="00277A80" w:rsidRDefault="00277A80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277A80" w:rsidRDefault="003826BC" w:rsidP="006058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Тақтамен </w:t>
            </w:r>
            <w:r w:rsidR="00277A80" w:rsidRPr="00587D1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жұмыс.</w:t>
            </w:r>
            <w:r w:rsidR="0060583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«Ойлан, тап</w:t>
            </w:r>
            <w:r w:rsidR="0029003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»</w:t>
            </w:r>
            <w:r w:rsidR="0060583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әдісі.</w:t>
            </w:r>
          </w:p>
          <w:p w:rsidR="00277A80" w:rsidRDefault="00277A80" w:rsidP="00277A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277A80" w:rsidRDefault="00277A80" w:rsidP="00277A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Теңдік тура болатындай етіп бос торкөздерг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277A80" w:rsidRPr="00221A5F" w:rsidRDefault="00277A80" w:rsidP="00277A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«+» , «-» таңбаларының тиістісін жазыңыз.</w:t>
            </w:r>
          </w:p>
          <w:p w:rsidR="00277A80" w:rsidRDefault="00277A80" w:rsidP="00277A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Тақтаға екі  оқушы  щығады. Тапсырманы орындау барысында  қосу және азайту компоненттерін дауыстап айтады. Қалған балалар қайталайды.</w:t>
            </w:r>
          </w:p>
          <w:p w:rsidR="00277A80" w:rsidRPr="00221A5F" w:rsidRDefault="00277A80" w:rsidP="00277A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  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□3=9                 7□2=5</w:t>
            </w:r>
          </w:p>
          <w:p w:rsidR="00277A80" w:rsidRPr="00221A5F" w:rsidRDefault="00277A80" w:rsidP="00277A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77A80" w:rsidRPr="00C10E06" w:rsidRDefault="00277A80" w:rsidP="00277A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ҚБ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ол шапалақтау арқылы</w:t>
            </w:r>
          </w:p>
          <w:p w:rsidR="00277A80" w:rsidRDefault="00277A80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277A80" w:rsidRPr="00257DA1" w:rsidRDefault="00277A80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982B37" w:rsidRPr="00277A80" w:rsidRDefault="00277A80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77A80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Бағалау  тапсырмасы: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2</w:t>
            </w:r>
            <w:r w:rsidRPr="00467EF8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-тапсырма.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29003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Жұптық </w:t>
            </w:r>
            <w:r w:rsidRPr="00E95AC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жұмы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41CBC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«Сәйкестендіру» </w:t>
            </w:r>
            <w:r w:rsidR="0029003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</w:t>
            </w:r>
            <w:r w:rsidR="00290033" w:rsidRPr="00941CBC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әдісі.</w:t>
            </w:r>
          </w:p>
          <w:p w:rsidR="00982B37" w:rsidRPr="00941CBC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осу мен азайту амал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ары компоненттерінің     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атауларын ө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рнектердегі сәйкес сандарме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982B37" w:rsidRPr="00221A5F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байланыстырыңыз.</w:t>
            </w:r>
          </w:p>
          <w:p w:rsidR="00982B37" w:rsidRPr="00221A5F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Pr="00221A5F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</w:t>
            </w: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5+2                           9-6</w:t>
            </w:r>
          </w:p>
          <w:p w:rsidR="00982B37" w:rsidRPr="00221A5F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Pr="00221A5F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Қосылғыш    азайтқыш   қосылғыш  азайғыш</w:t>
            </w:r>
          </w:p>
          <w:p w:rsidR="00C10E06" w:rsidRPr="00277A80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277A80" w:rsidRPr="00277A80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Дескриптор:</w:t>
            </w:r>
          </w:p>
          <w:p w:rsidR="00277A80" w:rsidRDefault="00277A80" w:rsidP="00277A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-Қосу мен азайту амалы компененттерінің атауларын анықтайды және сәйкес сандармен байланыстырады</w:t>
            </w:r>
          </w:p>
          <w:p w:rsidR="00277A80" w:rsidRDefault="00277A80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Pr="00C10E06" w:rsidRDefault="00C10E06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ҚБ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ұлдызшалар арқылы</w:t>
            </w:r>
          </w:p>
          <w:p w:rsidR="00982B37" w:rsidRPr="0066382E" w:rsidRDefault="00982B37" w:rsidP="008C3B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Оқулықтағы    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суреттер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Әр түрлі    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жапырақтар салынған суреттер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</w:t>
            </w:r>
          </w:p>
          <w:p w:rsidR="00982B37" w:rsidRPr="00221A5F" w:rsidRDefault="00982B37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21A5F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982B37" w:rsidRDefault="00982B37" w:rsidP="00C10E06">
            <w:pPr>
              <w:rPr>
                <w:color w:val="000000"/>
                <w:lang w:val="kk-KZ"/>
              </w:rPr>
            </w:pPr>
          </w:p>
          <w:p w:rsidR="00982B37" w:rsidRDefault="00982B37" w:rsidP="00C10E06">
            <w:pPr>
              <w:rPr>
                <w:color w:val="000000"/>
                <w:lang w:val="kk-KZ"/>
              </w:rPr>
            </w:pPr>
          </w:p>
          <w:p w:rsidR="00982B37" w:rsidRDefault="00982B37" w:rsidP="00C10E06">
            <w:pPr>
              <w:rPr>
                <w:color w:val="000000"/>
                <w:lang w:val="kk-KZ"/>
              </w:rPr>
            </w:pPr>
          </w:p>
          <w:p w:rsidR="00982B37" w:rsidRDefault="00982B37" w:rsidP="00C10E0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</w:p>
          <w:p w:rsidR="00982B37" w:rsidRDefault="00982B37" w:rsidP="00C10E06">
            <w:pPr>
              <w:rPr>
                <w:color w:val="000000"/>
                <w:lang w:val="kk-KZ"/>
              </w:rPr>
            </w:pPr>
          </w:p>
          <w:p w:rsidR="00982B37" w:rsidRDefault="00982B37" w:rsidP="00C10E06">
            <w:pPr>
              <w:rPr>
                <w:color w:val="000000"/>
                <w:lang w:val="kk-KZ"/>
              </w:rPr>
            </w:pPr>
          </w:p>
          <w:p w:rsidR="00982B37" w:rsidRDefault="00982B37" w:rsidP="00C10E0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</w:p>
          <w:p w:rsidR="00982B37" w:rsidRDefault="00982B37" w:rsidP="00C10E06">
            <w:pPr>
              <w:rPr>
                <w:color w:val="000000"/>
                <w:lang w:val="kk-KZ"/>
              </w:rPr>
            </w:pPr>
          </w:p>
          <w:p w:rsidR="00982B37" w:rsidRDefault="00982B37" w:rsidP="00C10E06">
            <w:pPr>
              <w:rPr>
                <w:color w:val="000000"/>
                <w:lang w:val="kk-KZ"/>
              </w:rPr>
            </w:pPr>
          </w:p>
          <w:p w:rsidR="00982B37" w:rsidRPr="00FE4B5A" w:rsidRDefault="00982B37" w:rsidP="00C10E0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FE4B5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Түсіндірмелі плакат</w:t>
            </w:r>
          </w:p>
          <w:p w:rsidR="00982B37" w:rsidRDefault="00982B37" w:rsidP="00C10E06">
            <w:pPr>
              <w:rPr>
                <w:color w:val="000000"/>
                <w:lang w:val="kk-KZ"/>
              </w:rPr>
            </w:pPr>
          </w:p>
          <w:p w:rsidR="00982B37" w:rsidRDefault="00982B37" w:rsidP="00C10E0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982B37" w:rsidRDefault="00982B37" w:rsidP="00C10E0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Default="00982B37" w:rsidP="00C10E0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Default="00982B37" w:rsidP="00C10E0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Default="00982B37" w:rsidP="00C10E0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Default="00982B37" w:rsidP="00C10E0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Default="00982B37" w:rsidP="00C10E0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Default="00982B37" w:rsidP="00C10E0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Default="00982B37" w:rsidP="00C10E0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E77A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Үлестірмел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</w:t>
            </w:r>
          </w:p>
          <w:p w:rsidR="00982B37" w:rsidRPr="009E77AE" w:rsidRDefault="00982B37" w:rsidP="00C10E0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</w:t>
            </w:r>
            <w:r w:rsidRPr="009E77A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кеспелер</w:t>
            </w:r>
          </w:p>
        </w:tc>
      </w:tr>
      <w:tr w:rsidR="00C10E06" w:rsidRPr="00C10E06" w:rsidTr="00C10E06">
        <w:trPr>
          <w:trHeight w:val="254"/>
        </w:trPr>
        <w:tc>
          <w:tcPr>
            <w:tcW w:w="23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0E06" w:rsidRDefault="00C10E06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 </w:t>
            </w:r>
            <w:r w:rsidR="00086E8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оңы</w:t>
            </w:r>
          </w:p>
          <w:p w:rsidR="00C10E06" w:rsidRPr="00221A5F" w:rsidRDefault="00086E84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5 мин</w:t>
            </w:r>
          </w:p>
        </w:tc>
        <w:tc>
          <w:tcPr>
            <w:tcW w:w="59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0E06" w:rsidRDefault="00C10E06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Сабақты қорытындылау мақсатында қалыптастырушы бағалаудың</w:t>
            </w:r>
          </w:p>
          <w:p w:rsidR="00C10E06" w:rsidRDefault="00C10E06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</w:t>
            </w:r>
            <w:r w:rsidRPr="00FE4B5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«Допты лақтыру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тәсілін пайдаланамын.Мұғалім доп лақтырып     </w:t>
            </w:r>
          </w:p>
          <w:p w:rsidR="00C10E06" w:rsidRPr="00C10E06" w:rsidRDefault="00C10E06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сұрақ қояды.Допты қағып алған оқушы сұраққа жауап беріп,өзінің сұрағын қояды.Егер оқушы сұраққа жауап бере алмаса,допты басқа оқушыға береді. Бұл әдіс теориялық сұрақтарды бағалауға, тілдік мақсаттардың орындалуына көмек береді. </w:t>
            </w:r>
          </w:p>
          <w:p w:rsidR="00AE6AF4" w:rsidRPr="00AE6AF4" w:rsidRDefault="00AE6AF4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5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10E06" w:rsidRPr="00221A5F" w:rsidRDefault="00C10E06" w:rsidP="00C10E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         доп</w:t>
            </w:r>
          </w:p>
        </w:tc>
      </w:tr>
      <w:tr w:rsidR="00982B37" w:rsidRPr="009C4D43" w:rsidTr="00C10E06">
        <w:trPr>
          <w:trHeight w:val="1365"/>
        </w:trPr>
        <w:tc>
          <w:tcPr>
            <w:tcW w:w="2398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472DB8" w:rsidRDefault="00982B37" w:rsidP="00C10E06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</w:p>
          <w:p w:rsidR="00982B37" w:rsidRPr="00472DB8" w:rsidRDefault="00982B37" w:rsidP="00C10E0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Қосымша тапсырмалар</w:t>
            </w:r>
          </w:p>
        </w:tc>
        <w:tc>
          <w:tcPr>
            <w:tcW w:w="5966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Pr="00F55E0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  <w:r w:rsidRPr="00F55E0B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алысты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Қай топтағы заттар артық?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Оларды қарындашпен қоршап сыз.</w:t>
            </w:r>
          </w:p>
          <w:p w:rsidR="00982B37" w:rsidRPr="00F55E0B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.Логикалық тапсырмалар орындау.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Сөредегі ойыншықтар қораптағы ойыншықтардан артық. Қораптағы ойыншықтар кілемдегі ойыншықтардан артық. Қайсысында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йыншықтар артық:сөредегі ме, әлде кілемдегі ме?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3. Сандарды салыстыр. Берілген өрнекке кері    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өрнек құрастыр</w:t>
            </w:r>
          </w:p>
          <w:p w:rsidR="00982B37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</w:t>
            </w:r>
          </w:p>
          <w:p w:rsidR="00982B37" w:rsidRPr="009E77AE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5 ... 7       1 ... 10      2 ... 4     10 ... 9</w:t>
            </w:r>
          </w:p>
          <w:p w:rsidR="00982B37" w:rsidRPr="009E77AE" w:rsidRDefault="00982B37" w:rsidP="00C10E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B37" w:rsidRPr="009C4D43" w:rsidRDefault="00982B37" w:rsidP="00C10E06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72DB8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614805" cy="1614805"/>
                      <wp:effectExtent l="0" t="0" r="0" b="4445"/>
                      <wp:docPr id="2" name="Прямоугольник 2" descr="hello_html_m8185dc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4805" cy="161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E0AF8F" id="Прямоугольник 2" o:spid="_x0000_s1026" alt="hello_html_m8185dcb.jpg" style="width:127.15pt;height:1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82B37" w:rsidRPr="00290033" w:rsidTr="000D5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66"/>
        </w:trPr>
        <w:tc>
          <w:tcPr>
            <w:tcW w:w="2405" w:type="dxa"/>
            <w:gridSpan w:val="2"/>
          </w:tcPr>
          <w:p w:rsidR="00982B37" w:rsidRPr="00C10E06" w:rsidRDefault="00982B37" w:rsidP="00C10E06">
            <w:pPr>
              <w:spacing w:after="0" w:line="240" w:lineRule="auto"/>
              <w:ind w:left="567"/>
              <w:rPr>
                <w:rFonts w:ascii="Arial" w:hAnsi="Arial" w:cs="Arial"/>
                <w:b/>
                <w:color w:val="000000"/>
                <w:sz w:val="28"/>
                <w:szCs w:val="28"/>
                <w:lang w:val="kk-KZ"/>
              </w:rPr>
            </w:pPr>
          </w:p>
          <w:p w:rsidR="00C10E06" w:rsidRDefault="00C10E06" w:rsidP="00C10E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  <w:t xml:space="preserve">    Кері</w:t>
            </w:r>
          </w:p>
          <w:p w:rsidR="00982B37" w:rsidRPr="00C10E06" w:rsidRDefault="00982B37" w:rsidP="00C10E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</w:pPr>
            <w:r w:rsidRPr="00C10E06"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  <w:t>байланыс</w:t>
            </w:r>
          </w:p>
          <w:p w:rsidR="00982B37" w:rsidRPr="00FE7BEB" w:rsidRDefault="00086E84" w:rsidP="00C10E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kk-KZ"/>
              </w:rPr>
              <w:t xml:space="preserve">    5 мин</w:t>
            </w:r>
          </w:p>
          <w:p w:rsidR="00982B37" w:rsidRPr="00FE7BEB" w:rsidRDefault="00982B37" w:rsidP="00C10E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 CYR" w:hAnsi="Times New Roman CYR" w:cs="Times New Roman CYR"/>
                <w:sz w:val="24"/>
                <w:szCs w:val="24"/>
                <w:lang w:val="kk-KZ"/>
              </w:rPr>
            </w:pPr>
          </w:p>
          <w:p w:rsidR="00982B37" w:rsidRPr="00FE7BEB" w:rsidRDefault="00982B37" w:rsidP="00C10E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 CYR" w:hAnsi="Times New Roman CYR" w:cs="Times New Roman CYR"/>
                <w:sz w:val="24"/>
                <w:szCs w:val="24"/>
                <w:lang w:val="kk-KZ"/>
              </w:rPr>
            </w:pPr>
          </w:p>
          <w:p w:rsidR="00982B37" w:rsidRDefault="00982B37" w:rsidP="00C10E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8510" w:type="dxa"/>
            <w:gridSpan w:val="5"/>
          </w:tcPr>
          <w:p w:rsidR="00982B37" w:rsidRDefault="00982B37" w:rsidP="00C10E06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</w:p>
          <w:p w:rsidR="00982B37" w:rsidRPr="00C10E06" w:rsidRDefault="00C10E06" w:rsidP="00C10E0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        «</w:t>
            </w:r>
            <w:r w:rsidR="00A07B7B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Екі жұлдыз, бір тілек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рқылы кері байланыс жасау</w:t>
            </w:r>
          </w:p>
          <w:p w:rsidR="00982B37" w:rsidRDefault="00982B37" w:rsidP="00C10E06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</w:p>
          <w:p w:rsidR="00982B37" w:rsidRDefault="00982B37" w:rsidP="00C10E06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</w:p>
          <w:p w:rsidR="00982B37" w:rsidRDefault="00982B37" w:rsidP="00C10E06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</w:p>
          <w:p w:rsidR="00982B37" w:rsidRDefault="00982B37" w:rsidP="00C10E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</w:p>
        </w:tc>
      </w:tr>
    </w:tbl>
    <w:p w:rsidR="00982B37" w:rsidRDefault="00982B37" w:rsidP="00982B3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kk-KZ"/>
        </w:rPr>
      </w:pPr>
    </w:p>
    <w:p w:rsidR="004330BE" w:rsidRDefault="004330BE" w:rsidP="00982B3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kk-KZ"/>
        </w:rPr>
      </w:pPr>
    </w:p>
    <w:p w:rsidR="004330BE" w:rsidRPr="00FE7BEB" w:rsidRDefault="004330BE" w:rsidP="00982B3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lang w:val="kk-KZ"/>
        </w:rPr>
      </w:pPr>
    </w:p>
    <w:p w:rsidR="008B1947" w:rsidRPr="00C10E06" w:rsidRDefault="008B1947">
      <w:pPr>
        <w:rPr>
          <w:lang w:val="kk-KZ"/>
        </w:rPr>
      </w:pPr>
    </w:p>
    <w:sectPr w:rsidR="008B1947" w:rsidRPr="00C10E06" w:rsidSect="005466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CB" w:rsidRDefault="009909CB" w:rsidP="00982B37">
      <w:pPr>
        <w:spacing w:after="0" w:line="240" w:lineRule="auto"/>
      </w:pPr>
      <w:r>
        <w:separator/>
      </w:r>
    </w:p>
  </w:endnote>
  <w:endnote w:type="continuationSeparator" w:id="0">
    <w:p w:rsidR="009909CB" w:rsidRDefault="009909CB" w:rsidP="0098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CB" w:rsidRDefault="009909CB" w:rsidP="00982B37">
      <w:pPr>
        <w:spacing w:after="0" w:line="240" w:lineRule="auto"/>
      </w:pPr>
      <w:r>
        <w:separator/>
      </w:r>
    </w:p>
  </w:footnote>
  <w:footnote w:type="continuationSeparator" w:id="0">
    <w:p w:rsidR="009909CB" w:rsidRDefault="009909CB" w:rsidP="00982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06"/>
    <w:rsid w:val="00086E84"/>
    <w:rsid w:val="00094E20"/>
    <w:rsid w:val="000D57F4"/>
    <w:rsid w:val="0019089C"/>
    <w:rsid w:val="00210E02"/>
    <w:rsid w:val="00277A80"/>
    <w:rsid w:val="00290033"/>
    <w:rsid w:val="00322D8C"/>
    <w:rsid w:val="003826BC"/>
    <w:rsid w:val="004330BE"/>
    <w:rsid w:val="005466A2"/>
    <w:rsid w:val="00605831"/>
    <w:rsid w:val="00665A95"/>
    <w:rsid w:val="006C5E4F"/>
    <w:rsid w:val="006C6E77"/>
    <w:rsid w:val="00774581"/>
    <w:rsid w:val="007756DD"/>
    <w:rsid w:val="008B1947"/>
    <w:rsid w:val="008C3B26"/>
    <w:rsid w:val="00982B37"/>
    <w:rsid w:val="009909CB"/>
    <w:rsid w:val="009E6306"/>
    <w:rsid w:val="00A07B7B"/>
    <w:rsid w:val="00A7242B"/>
    <w:rsid w:val="00AE6AF4"/>
    <w:rsid w:val="00B42095"/>
    <w:rsid w:val="00C10E06"/>
    <w:rsid w:val="00C652C7"/>
    <w:rsid w:val="00D5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A4C6F-5E69-4D90-9678-AE17084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B3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B3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8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2B37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A5F8-85C3-4DE4-9646-9D0E6EB8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8-08-01T10:03:00Z</dcterms:created>
  <dcterms:modified xsi:type="dcterms:W3CDTF">2018-08-02T12:38:00Z</dcterms:modified>
</cp:coreProperties>
</file>